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56AE" w:rsidRPr="00CD0319" w:rsidP="00D74A9E" w14:paraId="3FDD9EB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056AE" w:rsidRPr="00CD0319" w:rsidP="00D74A9E" w14:paraId="341E0EE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056AE" w:rsidP="00D74A9E" w14:paraId="002E559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056AE" w:rsidP="00B33F12" w14:paraId="0C953E2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Marineide A. Moreir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56DC">
        <w:rPr>
          <w:rFonts w:eastAsia="Calibri" w:cstheme="minorHAnsi"/>
          <w:noProof/>
          <w:sz w:val="24"/>
          <w:szCs w:val="24"/>
        </w:rPr>
        <w:t>2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Jardim Bordon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B056AE" w:rsidP="001B76A4" w14:paraId="547DDA3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B056AE" w:rsidP="00C709B1" w14:paraId="7B28A6B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056AE" w:rsidP="00D74A9E" w14:paraId="618FAC7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056AE" w:rsidRPr="00CD0319" w:rsidP="00D74A9E" w14:paraId="5FD92FA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feverei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B056AE" w:rsidP="00D74A9E" w14:paraId="2A06A16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056AE" w:rsidP="00D74A9E" w14:paraId="5B6B47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056AE" w:rsidP="00D74A9E" w14:paraId="3DABC42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056AE" w:rsidRPr="00CD0319" w:rsidP="00D74A9E" w14:paraId="0191B3C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056AE" w:rsidRPr="00CD0319" w:rsidP="00D74A9E" w14:paraId="4DAA094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056AE" w:rsidP="00D74A9E" w14:paraId="0F32763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056AE" w:rsidRPr="00CD0319" w:rsidP="00D74A9E" w14:paraId="1DEDA1E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056AE" w14:paraId="4068DBCE" w14:textId="77777777">
      <w:pPr>
        <w:sectPr w:rsidSect="00DF7F0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056AE" w14:paraId="11C55338" w14:textId="77777777"/>
    <w:sectPr w:rsidSect="00DF7F0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56AE" w14:paraId="20AF750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56AE" w:rsidRPr="006D1E9A" w:rsidP="006D1E9A" w14:paraId="7F24D89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11213485" name="Conector reto 61121348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1121348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056AE" w:rsidRPr="006D1E9A" w:rsidP="006D1E9A" w14:paraId="4396F23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56AE" w14:paraId="0D7CE3A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BF02D3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27D3DE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9BC188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85001F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56AE" w:rsidRPr="006D1E9A" w:rsidP="006D1E9A" w14:paraId="751CE3E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18722032" name="Agrupar 81872203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28654098" name="Forma Livre: Forma 112865409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57503145" name="Forma Livre: Forma 105750314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40385741" name="Forma Livre: Forma 214038574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18722032" o:spid="_x0000_s2049" style="width:595.1pt;height:808.7pt;margin-top:0.2pt;margin-left:-68.95pt;position:absolute;z-index:-251650048" coordsize="75577,102703">
              <v:shape id="Forma Livre: Forma 112865409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5750314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14038574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66320766" name="Imagem 966320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F66287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12320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4D36"/>
    <w:rsid w:val="008E780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556DC"/>
    <w:rsid w:val="00A83859"/>
    <w:rsid w:val="00AE35FC"/>
    <w:rsid w:val="00AF142D"/>
    <w:rsid w:val="00B038C9"/>
    <w:rsid w:val="00B056AE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DF7F08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2-15T12:34:00Z</dcterms:created>
  <dcterms:modified xsi:type="dcterms:W3CDTF">2024-02-15T12:46:00Z</dcterms:modified>
</cp:coreProperties>
</file>